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11A0" w14:textId="77777777" w:rsidR="00BC7F26" w:rsidRPr="00A139CF" w:rsidRDefault="00BC7F26" w:rsidP="00A139CF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180C03E7" w14:textId="6ED2009D" w:rsidR="00914F25" w:rsidRPr="00914F25" w:rsidRDefault="00914F25" w:rsidP="00914F25">
      <w:pPr>
        <w:shd w:val="clear" w:color="auto" w:fill="DAEEF3"/>
        <w:spacing w:after="0" w:line="240" w:lineRule="auto"/>
        <w:jc w:val="center"/>
        <w:rPr>
          <w:rFonts w:ascii="Calibri" w:eastAsia="Calibri" w:hAnsi="Calibri" w:cs="Times New Roman"/>
          <w:b/>
          <w:i/>
          <w:sz w:val="36"/>
        </w:rPr>
      </w:pPr>
      <w:r w:rsidRPr="00BC7F26">
        <w:rPr>
          <w:rFonts w:ascii="Calibri" w:eastAsia="Calibri" w:hAnsi="Calibri" w:cs="Times New Roman"/>
          <w:b/>
          <w:i/>
          <w:sz w:val="36"/>
        </w:rPr>
        <w:t>PPAC (</w:t>
      </w:r>
      <w:r w:rsidR="005254FA" w:rsidRPr="00BC7F26">
        <w:rPr>
          <w:rFonts w:ascii="Calibri" w:eastAsia="Calibri" w:hAnsi="Calibri" w:cs="Times New Roman"/>
          <w:b/>
          <w:i/>
          <w:sz w:val="36"/>
        </w:rPr>
        <w:t>EXPRESSION OF INTEREST</w:t>
      </w:r>
      <w:r w:rsidR="00DE73C0">
        <w:rPr>
          <w:rFonts w:ascii="Calibri" w:eastAsia="Calibri" w:hAnsi="Calibri" w:cs="Times New Roman"/>
          <w:b/>
          <w:i/>
          <w:sz w:val="36"/>
        </w:rPr>
        <w:t xml:space="preserve"> 22-3711)</w:t>
      </w:r>
    </w:p>
    <w:p w14:paraId="1FFE7BBA" w14:textId="77777777" w:rsidR="00914F25" w:rsidRPr="00914F25" w:rsidRDefault="00914F25" w:rsidP="00914F2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00DD5B00" w14:textId="543C7876" w:rsidR="00914F25" w:rsidRPr="00914F25" w:rsidRDefault="00914F25" w:rsidP="00914F25">
      <w:pPr>
        <w:shd w:val="clear" w:color="auto" w:fill="DAEEF3"/>
        <w:spacing w:after="0" w:line="240" w:lineRule="auto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ABOUT YOUR ORGANISATION</w:t>
      </w:r>
    </w:p>
    <w:p w14:paraId="46F8CCF7" w14:textId="77777777" w:rsidR="00914F25" w:rsidRPr="00914F25" w:rsidRDefault="00914F25" w:rsidP="00914F2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1DC01E3" w14:textId="6BA72B2A" w:rsidR="00914F25" w:rsidRPr="00914F25" w:rsidRDefault="00F47020" w:rsidP="00914F25">
      <w:pPr>
        <w:numPr>
          <w:ilvl w:val="0"/>
          <w:numId w:val="16"/>
        </w:numPr>
        <w:spacing w:after="120" w:line="240" w:lineRule="auto"/>
        <w:ind w:left="357" w:hanging="357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me</w:t>
      </w:r>
      <w:r w:rsidR="00914F25" w:rsidRPr="00914F25">
        <w:rPr>
          <w:rFonts w:ascii="Calibri" w:eastAsia="Calibri" w:hAnsi="Calibri" w:cs="Times New Roman"/>
        </w:rPr>
        <w:t xml:space="preserve"> and </w:t>
      </w:r>
      <w:r>
        <w:rPr>
          <w:rFonts w:ascii="Calibri" w:eastAsia="Calibri" w:hAnsi="Calibri" w:cs="Times New Roman"/>
        </w:rPr>
        <w:t>location</w:t>
      </w:r>
      <w:r w:rsidR="00914F25" w:rsidRPr="00914F25">
        <w:rPr>
          <w:rFonts w:ascii="Calibri" w:eastAsia="Calibri" w:hAnsi="Calibri" w:cs="Times New Roman"/>
        </w:rPr>
        <w:t xml:space="preserve"> of </w:t>
      </w:r>
      <w:r w:rsidR="00914F25">
        <w:rPr>
          <w:rFonts w:ascii="Calibri" w:eastAsia="Calibri" w:hAnsi="Calibri" w:cs="Times New Roman"/>
        </w:rPr>
        <w:t>your organisation</w:t>
      </w:r>
      <w:r w:rsidR="00914F25" w:rsidRPr="00914F25">
        <w:rPr>
          <w:rFonts w:ascii="Calibri" w:eastAsia="Calibri" w:hAnsi="Calibri" w:cs="Times New Roman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914F25" w:rsidRPr="00914F25" w14:paraId="79EE2C42" w14:textId="77777777" w:rsidTr="00A97534">
        <w:tc>
          <w:tcPr>
            <w:tcW w:w="10290" w:type="dxa"/>
            <w:shd w:val="clear" w:color="auto" w:fill="auto"/>
          </w:tcPr>
          <w:p w14:paraId="004144D3" w14:textId="77777777" w:rsidR="00914F25" w:rsidRPr="00914F25" w:rsidRDefault="00914F25" w:rsidP="00914F25">
            <w:pPr>
              <w:spacing w:after="0" w:line="240" w:lineRule="auto"/>
              <w:rPr>
                <w:rFonts w:ascii="Calibri" w:eastAsia="Calibri" w:hAnsi="Calibri" w:cs="Times New Roman"/>
                <w:color w:val="31849B"/>
              </w:rPr>
            </w:pPr>
          </w:p>
          <w:p w14:paraId="62FA0095" w14:textId="77777777" w:rsidR="00914F25" w:rsidRPr="00914F25" w:rsidRDefault="00914F25" w:rsidP="00914F2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BF53B3C" w14:textId="77777777" w:rsidR="00914F25" w:rsidRPr="00914F25" w:rsidRDefault="00914F25" w:rsidP="00914F2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4124DA69" w14:textId="3E3CEEFA" w:rsidR="00914F25" w:rsidRPr="00914F25" w:rsidRDefault="00914F25" w:rsidP="00914F25">
      <w:pPr>
        <w:numPr>
          <w:ilvl w:val="0"/>
          <w:numId w:val="16"/>
        </w:numPr>
        <w:spacing w:after="120"/>
        <w:contextualSpacing/>
        <w:rPr>
          <w:rFonts w:ascii="Calibri" w:eastAsia="Calibri" w:hAnsi="Calibri" w:cs="Times New Roman"/>
        </w:rPr>
      </w:pPr>
      <w:r w:rsidRPr="00914F25">
        <w:rPr>
          <w:rFonts w:ascii="Calibri" w:eastAsia="Calibri" w:hAnsi="Calibri" w:cs="Times New Roman"/>
        </w:rPr>
        <w:t>Name, role</w:t>
      </w:r>
      <w:r>
        <w:rPr>
          <w:rFonts w:ascii="Calibri" w:eastAsia="Calibri" w:hAnsi="Calibri" w:cs="Times New Roman"/>
        </w:rPr>
        <w:t>,</w:t>
      </w:r>
      <w:r w:rsidRPr="00914F25">
        <w:rPr>
          <w:rFonts w:ascii="Calibri" w:eastAsia="Calibri" w:hAnsi="Calibri" w:cs="Times New Roman"/>
        </w:rPr>
        <w:t xml:space="preserve"> </w:t>
      </w:r>
      <w:proofErr w:type="gramStart"/>
      <w:r w:rsidRPr="00914F25">
        <w:rPr>
          <w:rFonts w:ascii="Calibri" w:eastAsia="Calibri" w:hAnsi="Calibri" w:cs="Times New Roman"/>
        </w:rPr>
        <w:t>email</w:t>
      </w:r>
      <w:proofErr w:type="gramEnd"/>
      <w:r w:rsidRPr="00914F25">
        <w:rPr>
          <w:rFonts w:ascii="Calibri" w:eastAsia="Calibri" w:hAnsi="Calibri" w:cs="Times New Roman"/>
        </w:rPr>
        <w:t xml:space="preserve"> and phone number of</w:t>
      </w:r>
      <w:r>
        <w:rPr>
          <w:rFonts w:ascii="Calibri" w:eastAsia="Calibri" w:hAnsi="Calibri" w:cs="Times New Roman"/>
        </w:rPr>
        <w:t xml:space="preserve"> the main contact person for your campaign</w:t>
      </w:r>
      <w:r w:rsidRPr="00914F25">
        <w:rPr>
          <w:rFonts w:ascii="Calibri" w:eastAsia="Calibri" w:hAnsi="Calibri" w:cs="Times New Roman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914F25" w:rsidRPr="00914F25" w14:paraId="378C40AB" w14:textId="77777777" w:rsidTr="00A97534">
        <w:tc>
          <w:tcPr>
            <w:tcW w:w="10682" w:type="dxa"/>
            <w:shd w:val="clear" w:color="auto" w:fill="auto"/>
          </w:tcPr>
          <w:p w14:paraId="3DDBC07E" w14:textId="77777777" w:rsidR="00914F25" w:rsidRPr="00914F25" w:rsidRDefault="00914F25" w:rsidP="00914F25">
            <w:pPr>
              <w:spacing w:after="12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14:paraId="32746D27" w14:textId="77777777" w:rsidR="00914F25" w:rsidRPr="00914F25" w:rsidRDefault="00914F25" w:rsidP="00914F25">
            <w:pPr>
              <w:spacing w:after="120" w:line="240" w:lineRule="auto"/>
              <w:contextualSpacing/>
              <w:rPr>
                <w:rFonts w:ascii="Calibri" w:eastAsia="Calibri" w:hAnsi="Calibri" w:cs="Times New Roman"/>
              </w:rPr>
            </w:pPr>
            <w:r w:rsidRPr="00914F25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4B026BC5" w14:textId="528AF549" w:rsidR="00D47286" w:rsidRPr="00F85F7C" w:rsidRDefault="00D47286" w:rsidP="005254FA">
      <w:pPr>
        <w:pStyle w:val="ListParagraph"/>
        <w:spacing w:after="120"/>
        <w:ind w:left="360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080"/>
        <w:gridCol w:w="1083"/>
      </w:tblGrid>
      <w:tr w:rsidR="005254FA" w14:paraId="000B0F0F" w14:textId="77777777" w:rsidTr="005254FA"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E582BB" w14:textId="77777777" w:rsidR="005254FA" w:rsidRDefault="005254FA" w:rsidP="005254FA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s your organisation registered? </w:t>
            </w:r>
            <w:r w:rsidRPr="005254FA">
              <w:rPr>
                <w:rFonts w:ascii="Calibri" w:eastAsia="Calibri" w:hAnsi="Calibri" w:cs="Times New Roman"/>
                <w:sz w:val="20"/>
                <w:szCs w:val="20"/>
              </w:rPr>
              <w:t>(If not, HRSD may be able to assist you with the registration process)</w:t>
            </w:r>
          </w:p>
          <w:p w14:paraId="122A00AE" w14:textId="05E8C836" w:rsidR="005254FA" w:rsidRPr="005254FA" w:rsidRDefault="005254FA" w:rsidP="005254FA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Calibri" w:eastAsia="Calibri" w:hAnsi="Calibri" w:cs="Times New Roman"/>
              </w:rPr>
            </w:pPr>
            <w:r w:rsidRPr="005254FA">
              <w:rPr>
                <w:rFonts w:ascii="Calibri" w:eastAsia="Calibri" w:hAnsi="Calibri" w:cs="Times New Roman"/>
              </w:rPr>
              <w:t>Does your organisation have its own bank account?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5254FA">
              <w:rPr>
                <w:rFonts w:ascii="Calibri" w:eastAsia="Calibri" w:hAnsi="Calibri" w:cs="Times New Roman"/>
                <w:sz w:val="20"/>
                <w:szCs w:val="20"/>
              </w:rPr>
              <w:t>(You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r organisation</w:t>
            </w:r>
            <w:r w:rsidRPr="005254FA">
              <w:rPr>
                <w:rFonts w:ascii="Calibri" w:eastAsia="Calibri" w:hAnsi="Calibri" w:cs="Times New Roman"/>
                <w:sz w:val="20"/>
                <w:szCs w:val="20"/>
              </w:rPr>
              <w:t xml:space="preserve"> will need to open a bank account before any grant can be paid)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38ECD4" w14:textId="77777777" w:rsidR="005254FA" w:rsidRDefault="005254FA" w:rsidP="005254FA">
            <w:pPr>
              <w:spacing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 / NO</w:t>
            </w:r>
          </w:p>
          <w:p w14:paraId="58E065E5" w14:textId="77777777" w:rsidR="005254FA" w:rsidRDefault="005254FA" w:rsidP="005254FA">
            <w:pPr>
              <w:spacing w:after="120"/>
              <w:rPr>
                <w:rFonts w:ascii="Calibri" w:eastAsia="Calibri" w:hAnsi="Calibri" w:cs="Times New Roman"/>
              </w:rPr>
            </w:pPr>
          </w:p>
          <w:p w14:paraId="7068D046" w14:textId="11C47981" w:rsidR="005254FA" w:rsidRDefault="005254FA" w:rsidP="005254FA">
            <w:pPr>
              <w:spacing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 / NO</w:t>
            </w:r>
          </w:p>
        </w:tc>
      </w:tr>
    </w:tbl>
    <w:p w14:paraId="3241EB0C" w14:textId="2EE639CF" w:rsidR="00914F25" w:rsidRPr="00914F25" w:rsidRDefault="00914F25" w:rsidP="00914F25">
      <w:pPr>
        <w:shd w:val="clear" w:color="auto" w:fill="DAEEF3"/>
        <w:rPr>
          <w:rFonts w:ascii="Calibri" w:eastAsia="Calibri" w:hAnsi="Calibri" w:cs="Times New Roman"/>
          <w:b/>
          <w:sz w:val="28"/>
        </w:rPr>
      </w:pPr>
      <w:r w:rsidRPr="00914F25">
        <w:rPr>
          <w:rFonts w:ascii="Calibri" w:eastAsia="Calibri" w:hAnsi="Calibri" w:cs="Times New Roman"/>
          <w:b/>
          <w:sz w:val="28"/>
        </w:rPr>
        <w:t>ABOUT YOUR CAMPAIGN</w:t>
      </w:r>
    </w:p>
    <w:p w14:paraId="3FF59E43" w14:textId="3E5EF14C" w:rsidR="00A139CF" w:rsidRPr="00BC7F26" w:rsidRDefault="00D47286" w:rsidP="00A139CF">
      <w:pPr>
        <w:numPr>
          <w:ilvl w:val="0"/>
          <w:numId w:val="17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riefly outline the problem you want to address</w:t>
      </w:r>
      <w:r w:rsidR="000B5416">
        <w:rPr>
          <w:rFonts w:ascii="Calibri" w:eastAsia="Calibri" w:hAnsi="Calibri" w:cs="Times New Roman"/>
        </w:rPr>
        <w:t>. Also mention here if your problem has been made worse in some way by the COVID-19 pandemic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914F25" w:rsidRPr="00914F25" w14:paraId="7E23323E" w14:textId="77777777" w:rsidTr="00BC7F26">
        <w:trPr>
          <w:trHeight w:val="2955"/>
        </w:trPr>
        <w:tc>
          <w:tcPr>
            <w:tcW w:w="10682" w:type="dxa"/>
            <w:shd w:val="clear" w:color="auto" w:fill="auto"/>
          </w:tcPr>
          <w:p w14:paraId="27658EC7" w14:textId="3324EF2D" w:rsidR="005254FA" w:rsidRPr="00914F25" w:rsidRDefault="005254FA" w:rsidP="00914F2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274B7F71" w14:textId="77777777" w:rsidR="00914F25" w:rsidRPr="00914F25" w:rsidRDefault="00914F25" w:rsidP="00914F25">
      <w:pPr>
        <w:contextualSpacing/>
        <w:rPr>
          <w:rFonts w:ascii="Calibri" w:eastAsia="Calibri" w:hAnsi="Calibri" w:cs="Times New Roman"/>
        </w:rPr>
      </w:pPr>
    </w:p>
    <w:p w14:paraId="706161C4" w14:textId="0E26D07C" w:rsidR="00A139CF" w:rsidRPr="00BC7F26" w:rsidRDefault="00D47286" w:rsidP="00BC7F26">
      <w:pPr>
        <w:numPr>
          <w:ilvl w:val="0"/>
          <w:numId w:val="17"/>
        </w:numPr>
        <w:spacing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o you have some early ideas for your campaign? </w:t>
      </w:r>
      <w:r w:rsidR="005254FA">
        <w:rPr>
          <w:rFonts w:ascii="Calibri" w:eastAsia="Calibri" w:hAnsi="Calibri" w:cs="Times New Roman"/>
        </w:rPr>
        <w:t>Mention any general thoughts about your objective and activities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914F25" w:rsidRPr="00914F25" w14:paraId="462150C0" w14:textId="77777777" w:rsidTr="00BC7F26">
        <w:trPr>
          <w:trHeight w:val="3486"/>
        </w:trPr>
        <w:tc>
          <w:tcPr>
            <w:tcW w:w="10682" w:type="dxa"/>
            <w:shd w:val="clear" w:color="auto" w:fill="auto"/>
          </w:tcPr>
          <w:p w14:paraId="37616B05" w14:textId="77777777" w:rsidR="00914F25" w:rsidRPr="00914F25" w:rsidRDefault="00914F25" w:rsidP="00914F2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14:paraId="2F537403" w14:textId="77777777" w:rsidR="00914F25" w:rsidRPr="00914F25" w:rsidRDefault="00914F25" w:rsidP="00914F2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14:paraId="2F965EB9" w14:textId="77777777" w:rsidR="00914F25" w:rsidRPr="00914F25" w:rsidRDefault="00914F25" w:rsidP="00914F2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14:paraId="36BCAB8F" w14:textId="77777777" w:rsidR="00914F25" w:rsidRPr="00914F25" w:rsidRDefault="00914F25" w:rsidP="00914F2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14:paraId="7F0E6A4E" w14:textId="77777777" w:rsidR="00914F25" w:rsidRPr="00914F25" w:rsidRDefault="00914F25" w:rsidP="00914F2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14:paraId="068C0ED2" w14:textId="36A383DD" w:rsidR="00914F25" w:rsidRPr="00914F25" w:rsidRDefault="00914F25" w:rsidP="00A139CF">
            <w:pPr>
              <w:tabs>
                <w:tab w:val="left" w:pos="7417"/>
              </w:tabs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2DC85BCB" w14:textId="77777777" w:rsidR="00EB2CDC" w:rsidRPr="00EB2CDC" w:rsidRDefault="00EB2CDC" w:rsidP="00775054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</w:p>
    <w:sectPr w:rsidR="00EB2CDC" w:rsidRPr="00EB2CDC" w:rsidSect="005254FA">
      <w:headerReference w:type="default" r:id="rId9"/>
      <w:footerReference w:type="default" r:id="rId10"/>
      <w:headerReference w:type="first" r:id="rId11"/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5BD1" w14:textId="77777777" w:rsidR="00DE2BC0" w:rsidRDefault="00DE2BC0" w:rsidP="0092002D">
      <w:pPr>
        <w:spacing w:after="0" w:line="240" w:lineRule="auto"/>
      </w:pPr>
      <w:r>
        <w:separator/>
      </w:r>
    </w:p>
  </w:endnote>
  <w:endnote w:type="continuationSeparator" w:id="0">
    <w:p w14:paraId="1A8044E4" w14:textId="77777777" w:rsidR="00DE2BC0" w:rsidRDefault="00DE2BC0" w:rsidP="0092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537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835E39F" w14:textId="77777777" w:rsidR="00A97534" w:rsidRDefault="00A975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669F267" w14:textId="77777777" w:rsidR="00A97534" w:rsidRDefault="00A97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7F60" w14:textId="77777777" w:rsidR="00DE2BC0" w:rsidRDefault="00DE2BC0" w:rsidP="0092002D">
      <w:pPr>
        <w:spacing w:after="0" w:line="240" w:lineRule="auto"/>
      </w:pPr>
      <w:r>
        <w:separator/>
      </w:r>
    </w:p>
  </w:footnote>
  <w:footnote w:type="continuationSeparator" w:id="0">
    <w:p w14:paraId="687B4E07" w14:textId="77777777" w:rsidR="00DE2BC0" w:rsidRDefault="00DE2BC0" w:rsidP="0092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7F6B" w14:textId="71DC9B7B" w:rsidR="00A97534" w:rsidRPr="00A139CF" w:rsidRDefault="00A139CF" w:rsidP="00A139C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45C48E" wp14:editId="7B478F3B">
          <wp:simplePos x="0" y="0"/>
          <wp:positionH relativeFrom="column">
            <wp:posOffset>-1136650</wp:posOffset>
          </wp:positionH>
          <wp:positionV relativeFrom="paragraph">
            <wp:posOffset>-450215</wp:posOffset>
          </wp:positionV>
          <wp:extent cx="7835900" cy="1104900"/>
          <wp:effectExtent l="0" t="0" r="0" b="0"/>
          <wp:wrapNone/>
          <wp:docPr id="1" name="Picture 1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793" cy="110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D90C" w14:textId="77777777" w:rsidR="00A97534" w:rsidRDefault="00A97534" w:rsidP="003263FD">
    <w:pPr>
      <w:pStyle w:val="Header"/>
      <w:jc w:val="center"/>
    </w:pPr>
    <w:r>
      <w:rPr>
        <w:b/>
        <w:noProof/>
        <w:lang w:eastAsia="en-AU"/>
      </w:rPr>
      <w:drawing>
        <wp:inline distT="0" distB="0" distL="0" distR="0" wp14:anchorId="7DD049B0" wp14:editId="3AA7D016">
          <wp:extent cx="3001617" cy="1397052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 log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066" cy="139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E00"/>
    <w:multiLevelType w:val="hybridMultilevel"/>
    <w:tmpl w:val="B6489BFE"/>
    <w:lvl w:ilvl="0" w:tplc="3368A4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1AA8"/>
    <w:multiLevelType w:val="hybridMultilevel"/>
    <w:tmpl w:val="A8D8D138"/>
    <w:lvl w:ilvl="0" w:tplc="3DE4D93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613A"/>
    <w:multiLevelType w:val="hybridMultilevel"/>
    <w:tmpl w:val="B5CE53C0"/>
    <w:lvl w:ilvl="0" w:tplc="6FAA390C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87789"/>
    <w:multiLevelType w:val="multilevel"/>
    <w:tmpl w:val="327ABA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8F5EE1"/>
    <w:multiLevelType w:val="hybridMultilevel"/>
    <w:tmpl w:val="699E3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A5A7A"/>
    <w:multiLevelType w:val="hybridMultilevel"/>
    <w:tmpl w:val="2B8284C2"/>
    <w:lvl w:ilvl="0" w:tplc="7D243038">
      <w:numFmt w:val="bullet"/>
      <w:lvlText w:val="-"/>
      <w:lvlJc w:val="left"/>
      <w:pPr>
        <w:ind w:left="363" w:hanging="360"/>
      </w:pPr>
      <w:rPr>
        <w:rFonts w:ascii="Georgia" w:eastAsia="Times New Roman" w:hAnsi="Georgia" w:cs="Book Antiqua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35647EBF"/>
    <w:multiLevelType w:val="hybridMultilevel"/>
    <w:tmpl w:val="DCA675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46286"/>
    <w:multiLevelType w:val="hybridMultilevel"/>
    <w:tmpl w:val="7D5E0DDC"/>
    <w:lvl w:ilvl="0" w:tplc="7D243038">
      <w:numFmt w:val="bullet"/>
      <w:lvlText w:val="-"/>
      <w:lvlJc w:val="left"/>
      <w:pPr>
        <w:ind w:left="360" w:hanging="360"/>
      </w:pPr>
      <w:rPr>
        <w:rFonts w:ascii="Georgia" w:eastAsia="Times New Roman" w:hAnsi="Georgia" w:cs="Book Antiqu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A483D"/>
    <w:multiLevelType w:val="hybridMultilevel"/>
    <w:tmpl w:val="791830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67AC0"/>
    <w:multiLevelType w:val="hybridMultilevel"/>
    <w:tmpl w:val="C7BC1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C087C"/>
    <w:multiLevelType w:val="hybridMultilevel"/>
    <w:tmpl w:val="A4A00A80"/>
    <w:lvl w:ilvl="0" w:tplc="C3B81F5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31842"/>
    <w:multiLevelType w:val="hybridMultilevel"/>
    <w:tmpl w:val="A1EC58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E304F"/>
    <w:multiLevelType w:val="hybridMultilevel"/>
    <w:tmpl w:val="EE78F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91811"/>
    <w:multiLevelType w:val="hybridMultilevel"/>
    <w:tmpl w:val="E7F67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9281D"/>
    <w:multiLevelType w:val="hybridMultilevel"/>
    <w:tmpl w:val="8922606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D01DF"/>
    <w:multiLevelType w:val="hybridMultilevel"/>
    <w:tmpl w:val="2ECCA59E"/>
    <w:lvl w:ilvl="0" w:tplc="7D243038">
      <w:numFmt w:val="bullet"/>
      <w:lvlText w:val="-"/>
      <w:lvlJc w:val="left"/>
      <w:pPr>
        <w:ind w:left="360" w:hanging="360"/>
      </w:pPr>
      <w:rPr>
        <w:rFonts w:ascii="Georgia" w:eastAsia="Times New Roman" w:hAnsi="Georgia" w:cs="Book Antiqu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D250DD"/>
    <w:multiLevelType w:val="hybridMultilevel"/>
    <w:tmpl w:val="1CA8D546"/>
    <w:lvl w:ilvl="0" w:tplc="E6A6079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16"/>
  </w:num>
  <w:num w:numId="7">
    <w:abstractNumId w:val="14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5"/>
  </w:num>
  <w:num w:numId="13">
    <w:abstractNumId w:val="13"/>
  </w:num>
  <w:num w:numId="14">
    <w:abstractNumId w:val="11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C3"/>
    <w:rsid w:val="000025FF"/>
    <w:rsid w:val="00002870"/>
    <w:rsid w:val="000062CB"/>
    <w:rsid w:val="00015F21"/>
    <w:rsid w:val="000254F5"/>
    <w:rsid w:val="00035BC6"/>
    <w:rsid w:val="0004535F"/>
    <w:rsid w:val="000463F5"/>
    <w:rsid w:val="00052A06"/>
    <w:rsid w:val="000532A5"/>
    <w:rsid w:val="00064745"/>
    <w:rsid w:val="0007402D"/>
    <w:rsid w:val="000775AA"/>
    <w:rsid w:val="00084A8B"/>
    <w:rsid w:val="000A3C3F"/>
    <w:rsid w:val="000A6C01"/>
    <w:rsid w:val="000B2B5D"/>
    <w:rsid w:val="000B5416"/>
    <w:rsid w:val="000C344D"/>
    <w:rsid w:val="000C4DDF"/>
    <w:rsid w:val="000D2703"/>
    <w:rsid w:val="000E5E96"/>
    <w:rsid w:val="00102BBE"/>
    <w:rsid w:val="00114428"/>
    <w:rsid w:val="00120EB4"/>
    <w:rsid w:val="001351D7"/>
    <w:rsid w:val="00140D03"/>
    <w:rsid w:val="00143050"/>
    <w:rsid w:val="00144C4E"/>
    <w:rsid w:val="00145C85"/>
    <w:rsid w:val="00160462"/>
    <w:rsid w:val="0017731B"/>
    <w:rsid w:val="00183B0A"/>
    <w:rsid w:val="00197BF4"/>
    <w:rsid w:val="001A1AB1"/>
    <w:rsid w:val="001A6314"/>
    <w:rsid w:val="001B2328"/>
    <w:rsid w:val="001D2F47"/>
    <w:rsid w:val="001D7CDA"/>
    <w:rsid w:val="001D7E85"/>
    <w:rsid w:val="001E31D3"/>
    <w:rsid w:val="001E3FA5"/>
    <w:rsid w:val="001E6C72"/>
    <w:rsid w:val="001F12BE"/>
    <w:rsid w:val="001F213A"/>
    <w:rsid w:val="001F31DA"/>
    <w:rsid w:val="001F75A9"/>
    <w:rsid w:val="002009DD"/>
    <w:rsid w:val="00200ECF"/>
    <w:rsid w:val="00201093"/>
    <w:rsid w:val="00212F52"/>
    <w:rsid w:val="002134EB"/>
    <w:rsid w:val="002233BD"/>
    <w:rsid w:val="00225117"/>
    <w:rsid w:val="00226B85"/>
    <w:rsid w:val="00234592"/>
    <w:rsid w:val="00234EF2"/>
    <w:rsid w:val="002371FE"/>
    <w:rsid w:val="0025125E"/>
    <w:rsid w:val="00255FDF"/>
    <w:rsid w:val="00256D9F"/>
    <w:rsid w:val="00261290"/>
    <w:rsid w:val="002708FA"/>
    <w:rsid w:val="00287D9F"/>
    <w:rsid w:val="00295549"/>
    <w:rsid w:val="002A344F"/>
    <w:rsid w:val="002B2802"/>
    <w:rsid w:val="002B450C"/>
    <w:rsid w:val="002B7BC0"/>
    <w:rsid w:val="002D1A24"/>
    <w:rsid w:val="002D1D93"/>
    <w:rsid w:val="002E26D2"/>
    <w:rsid w:val="002E4F37"/>
    <w:rsid w:val="002F221F"/>
    <w:rsid w:val="002F77CD"/>
    <w:rsid w:val="00304994"/>
    <w:rsid w:val="00304F4C"/>
    <w:rsid w:val="003263FD"/>
    <w:rsid w:val="00327190"/>
    <w:rsid w:val="003274CB"/>
    <w:rsid w:val="00331371"/>
    <w:rsid w:val="0033225E"/>
    <w:rsid w:val="00353DDA"/>
    <w:rsid w:val="0035529E"/>
    <w:rsid w:val="00355C77"/>
    <w:rsid w:val="00356203"/>
    <w:rsid w:val="003565A0"/>
    <w:rsid w:val="00363159"/>
    <w:rsid w:val="00365BA2"/>
    <w:rsid w:val="00371528"/>
    <w:rsid w:val="00376FD4"/>
    <w:rsid w:val="00383CF9"/>
    <w:rsid w:val="00391111"/>
    <w:rsid w:val="00391FCF"/>
    <w:rsid w:val="003B7490"/>
    <w:rsid w:val="003C0582"/>
    <w:rsid w:val="003D1312"/>
    <w:rsid w:val="003E7626"/>
    <w:rsid w:val="003F4EDC"/>
    <w:rsid w:val="003F759C"/>
    <w:rsid w:val="00402122"/>
    <w:rsid w:val="00403578"/>
    <w:rsid w:val="00410B85"/>
    <w:rsid w:val="004110A8"/>
    <w:rsid w:val="00431D60"/>
    <w:rsid w:val="00436C92"/>
    <w:rsid w:val="00440DD0"/>
    <w:rsid w:val="004441D7"/>
    <w:rsid w:val="00444C45"/>
    <w:rsid w:val="00456F35"/>
    <w:rsid w:val="00467627"/>
    <w:rsid w:val="004709AD"/>
    <w:rsid w:val="00470A2A"/>
    <w:rsid w:val="004A06E8"/>
    <w:rsid w:val="004E499D"/>
    <w:rsid w:val="004F3D83"/>
    <w:rsid w:val="00505477"/>
    <w:rsid w:val="00513532"/>
    <w:rsid w:val="00515C5F"/>
    <w:rsid w:val="00525420"/>
    <w:rsid w:val="005254FA"/>
    <w:rsid w:val="00531415"/>
    <w:rsid w:val="00535C95"/>
    <w:rsid w:val="00544CB9"/>
    <w:rsid w:val="00545611"/>
    <w:rsid w:val="00560565"/>
    <w:rsid w:val="005617A1"/>
    <w:rsid w:val="00563B4F"/>
    <w:rsid w:val="005641C5"/>
    <w:rsid w:val="005648E4"/>
    <w:rsid w:val="00573EB2"/>
    <w:rsid w:val="00590346"/>
    <w:rsid w:val="005A2AB2"/>
    <w:rsid w:val="005B17D0"/>
    <w:rsid w:val="005B5643"/>
    <w:rsid w:val="005B6409"/>
    <w:rsid w:val="005C06C4"/>
    <w:rsid w:val="005E5085"/>
    <w:rsid w:val="005E5832"/>
    <w:rsid w:val="00600A43"/>
    <w:rsid w:val="0060754E"/>
    <w:rsid w:val="0061552B"/>
    <w:rsid w:val="00617D3A"/>
    <w:rsid w:val="00621595"/>
    <w:rsid w:val="00625FD5"/>
    <w:rsid w:val="006403B7"/>
    <w:rsid w:val="00641057"/>
    <w:rsid w:val="00646623"/>
    <w:rsid w:val="00663289"/>
    <w:rsid w:val="00667F2F"/>
    <w:rsid w:val="00672FCE"/>
    <w:rsid w:val="00677637"/>
    <w:rsid w:val="00683D79"/>
    <w:rsid w:val="00695B30"/>
    <w:rsid w:val="006A1359"/>
    <w:rsid w:val="006C16F2"/>
    <w:rsid w:val="006C2336"/>
    <w:rsid w:val="006C50A4"/>
    <w:rsid w:val="006E5B7C"/>
    <w:rsid w:val="00700B72"/>
    <w:rsid w:val="00712A86"/>
    <w:rsid w:val="00721A4D"/>
    <w:rsid w:val="00727533"/>
    <w:rsid w:val="00736A56"/>
    <w:rsid w:val="007409AC"/>
    <w:rsid w:val="00742399"/>
    <w:rsid w:val="007431E3"/>
    <w:rsid w:val="00746629"/>
    <w:rsid w:val="00747122"/>
    <w:rsid w:val="007626CD"/>
    <w:rsid w:val="00766CDC"/>
    <w:rsid w:val="00767107"/>
    <w:rsid w:val="007738AC"/>
    <w:rsid w:val="00775054"/>
    <w:rsid w:val="00791160"/>
    <w:rsid w:val="00797D75"/>
    <w:rsid w:val="007A0595"/>
    <w:rsid w:val="007A2EE5"/>
    <w:rsid w:val="007A6DF0"/>
    <w:rsid w:val="007C2690"/>
    <w:rsid w:val="007D2743"/>
    <w:rsid w:val="007E65B4"/>
    <w:rsid w:val="007F1E7C"/>
    <w:rsid w:val="007F7CD3"/>
    <w:rsid w:val="00801359"/>
    <w:rsid w:val="00802A32"/>
    <w:rsid w:val="008040C3"/>
    <w:rsid w:val="00804AD2"/>
    <w:rsid w:val="0081643F"/>
    <w:rsid w:val="00816B89"/>
    <w:rsid w:val="008206E2"/>
    <w:rsid w:val="00821161"/>
    <w:rsid w:val="00822B72"/>
    <w:rsid w:val="008664A1"/>
    <w:rsid w:val="00872B9B"/>
    <w:rsid w:val="00874AD1"/>
    <w:rsid w:val="0088534A"/>
    <w:rsid w:val="00895B16"/>
    <w:rsid w:val="008A3D5C"/>
    <w:rsid w:val="008A5A7A"/>
    <w:rsid w:val="008B27C7"/>
    <w:rsid w:val="008C195D"/>
    <w:rsid w:val="008C20BA"/>
    <w:rsid w:val="008E68B6"/>
    <w:rsid w:val="00914F25"/>
    <w:rsid w:val="0092002D"/>
    <w:rsid w:val="00923142"/>
    <w:rsid w:val="00930BEE"/>
    <w:rsid w:val="009340FC"/>
    <w:rsid w:val="00946574"/>
    <w:rsid w:val="00946A6B"/>
    <w:rsid w:val="009619AE"/>
    <w:rsid w:val="00962B44"/>
    <w:rsid w:val="0097067B"/>
    <w:rsid w:val="0098087D"/>
    <w:rsid w:val="0098325C"/>
    <w:rsid w:val="0099546F"/>
    <w:rsid w:val="009A3E26"/>
    <w:rsid w:val="009A44D0"/>
    <w:rsid w:val="009B0541"/>
    <w:rsid w:val="009B3010"/>
    <w:rsid w:val="009B367C"/>
    <w:rsid w:val="009D3321"/>
    <w:rsid w:val="009D3B87"/>
    <w:rsid w:val="009E40D9"/>
    <w:rsid w:val="009F6C52"/>
    <w:rsid w:val="00A139CF"/>
    <w:rsid w:val="00A22A96"/>
    <w:rsid w:val="00A53B3C"/>
    <w:rsid w:val="00A56198"/>
    <w:rsid w:val="00A82C99"/>
    <w:rsid w:val="00A904DE"/>
    <w:rsid w:val="00A95504"/>
    <w:rsid w:val="00A97534"/>
    <w:rsid w:val="00AA059B"/>
    <w:rsid w:val="00AB2B5E"/>
    <w:rsid w:val="00AC1CC4"/>
    <w:rsid w:val="00AE7402"/>
    <w:rsid w:val="00AF543F"/>
    <w:rsid w:val="00B054BA"/>
    <w:rsid w:val="00B133F0"/>
    <w:rsid w:val="00B13E2D"/>
    <w:rsid w:val="00B2139A"/>
    <w:rsid w:val="00B221A1"/>
    <w:rsid w:val="00B32279"/>
    <w:rsid w:val="00B344E4"/>
    <w:rsid w:val="00B47E55"/>
    <w:rsid w:val="00B54D78"/>
    <w:rsid w:val="00B56577"/>
    <w:rsid w:val="00B65E3E"/>
    <w:rsid w:val="00B67ADC"/>
    <w:rsid w:val="00B75185"/>
    <w:rsid w:val="00B868AB"/>
    <w:rsid w:val="00B87892"/>
    <w:rsid w:val="00BA137F"/>
    <w:rsid w:val="00BB34AA"/>
    <w:rsid w:val="00BB35E1"/>
    <w:rsid w:val="00BC7F26"/>
    <w:rsid w:val="00BD202C"/>
    <w:rsid w:val="00BD6F0F"/>
    <w:rsid w:val="00C01E05"/>
    <w:rsid w:val="00C12982"/>
    <w:rsid w:val="00C203EE"/>
    <w:rsid w:val="00C2439B"/>
    <w:rsid w:val="00C24CC4"/>
    <w:rsid w:val="00C36D6B"/>
    <w:rsid w:val="00C37B21"/>
    <w:rsid w:val="00C56CD2"/>
    <w:rsid w:val="00C6331B"/>
    <w:rsid w:val="00C6392E"/>
    <w:rsid w:val="00C64488"/>
    <w:rsid w:val="00C70D5D"/>
    <w:rsid w:val="00C9220F"/>
    <w:rsid w:val="00C957C3"/>
    <w:rsid w:val="00C97ABD"/>
    <w:rsid w:val="00CA5326"/>
    <w:rsid w:val="00CB5ECF"/>
    <w:rsid w:val="00CD1FB5"/>
    <w:rsid w:val="00CD582C"/>
    <w:rsid w:val="00CE3744"/>
    <w:rsid w:val="00CE643B"/>
    <w:rsid w:val="00CF0016"/>
    <w:rsid w:val="00CF7918"/>
    <w:rsid w:val="00D21242"/>
    <w:rsid w:val="00D24CAD"/>
    <w:rsid w:val="00D263C1"/>
    <w:rsid w:val="00D371D7"/>
    <w:rsid w:val="00D43AC1"/>
    <w:rsid w:val="00D47286"/>
    <w:rsid w:val="00D504B7"/>
    <w:rsid w:val="00D557A4"/>
    <w:rsid w:val="00D56E22"/>
    <w:rsid w:val="00D57C05"/>
    <w:rsid w:val="00D63307"/>
    <w:rsid w:val="00D63FFF"/>
    <w:rsid w:val="00D6572C"/>
    <w:rsid w:val="00D66B60"/>
    <w:rsid w:val="00D72043"/>
    <w:rsid w:val="00D763DB"/>
    <w:rsid w:val="00DB4296"/>
    <w:rsid w:val="00DB72F3"/>
    <w:rsid w:val="00DC5413"/>
    <w:rsid w:val="00DD6AE5"/>
    <w:rsid w:val="00DE2BC0"/>
    <w:rsid w:val="00DE73C0"/>
    <w:rsid w:val="00DF25C6"/>
    <w:rsid w:val="00DF5F9B"/>
    <w:rsid w:val="00DF7E97"/>
    <w:rsid w:val="00E079EF"/>
    <w:rsid w:val="00E07D8E"/>
    <w:rsid w:val="00E101B9"/>
    <w:rsid w:val="00E1256E"/>
    <w:rsid w:val="00E12A10"/>
    <w:rsid w:val="00E16D8B"/>
    <w:rsid w:val="00E21AAE"/>
    <w:rsid w:val="00E22DBA"/>
    <w:rsid w:val="00E32A60"/>
    <w:rsid w:val="00E45EEF"/>
    <w:rsid w:val="00E70E3C"/>
    <w:rsid w:val="00E74DC3"/>
    <w:rsid w:val="00E74E72"/>
    <w:rsid w:val="00E76658"/>
    <w:rsid w:val="00E77F56"/>
    <w:rsid w:val="00E80FB7"/>
    <w:rsid w:val="00E91B79"/>
    <w:rsid w:val="00EB2CDC"/>
    <w:rsid w:val="00EC4118"/>
    <w:rsid w:val="00EC433B"/>
    <w:rsid w:val="00EC6F81"/>
    <w:rsid w:val="00EC76D2"/>
    <w:rsid w:val="00ED22F6"/>
    <w:rsid w:val="00ED3CF9"/>
    <w:rsid w:val="00ED4ED6"/>
    <w:rsid w:val="00ED51A1"/>
    <w:rsid w:val="00ED648B"/>
    <w:rsid w:val="00EE600B"/>
    <w:rsid w:val="00F02BE0"/>
    <w:rsid w:val="00F12F8C"/>
    <w:rsid w:val="00F234A0"/>
    <w:rsid w:val="00F333A7"/>
    <w:rsid w:val="00F35746"/>
    <w:rsid w:val="00F46C16"/>
    <w:rsid w:val="00F47020"/>
    <w:rsid w:val="00F66640"/>
    <w:rsid w:val="00F7508A"/>
    <w:rsid w:val="00F75D4B"/>
    <w:rsid w:val="00F831A7"/>
    <w:rsid w:val="00F85719"/>
    <w:rsid w:val="00F85F7C"/>
    <w:rsid w:val="00F90471"/>
    <w:rsid w:val="00F92FCB"/>
    <w:rsid w:val="00F95D80"/>
    <w:rsid w:val="00F9627D"/>
    <w:rsid w:val="00F96E42"/>
    <w:rsid w:val="00FB68AB"/>
    <w:rsid w:val="00FC4391"/>
    <w:rsid w:val="00FD55FE"/>
    <w:rsid w:val="00FE1A4F"/>
    <w:rsid w:val="00FF5AE6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A8E9A"/>
  <w15:docId w15:val="{CEEF8C1E-95B9-4803-B308-D55A5F67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02D"/>
  </w:style>
  <w:style w:type="paragraph" w:styleId="Footer">
    <w:name w:val="footer"/>
    <w:basedOn w:val="Normal"/>
    <w:link w:val="FooterChar"/>
    <w:uiPriority w:val="99"/>
    <w:unhideWhenUsed/>
    <w:rsid w:val="00920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02D"/>
  </w:style>
  <w:style w:type="paragraph" w:styleId="BalloonText">
    <w:name w:val="Balloon Text"/>
    <w:basedOn w:val="Normal"/>
    <w:link w:val="BalloonTextChar"/>
    <w:uiPriority w:val="99"/>
    <w:semiHidden/>
    <w:unhideWhenUsed/>
    <w:rsid w:val="0092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20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0DD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  <w:lang w:val="en-US" w:bidi="th-TH"/>
    </w:rPr>
  </w:style>
  <w:style w:type="table" w:styleId="TableGrid">
    <w:name w:val="Table Grid"/>
    <w:basedOn w:val="TableNormal"/>
    <w:uiPriority w:val="39"/>
    <w:rsid w:val="00CD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9340FC"/>
    <w:pPr>
      <w:spacing w:after="0" w:line="240" w:lineRule="auto"/>
    </w:pPr>
    <w:rPr>
      <w:rFonts w:ascii="Calibri Light" w:eastAsia="MS Mincho" w:hAnsi="Calibri Light" w:cs="Times New Roman"/>
      <w:szCs w:val="24"/>
      <w:lang w:eastAsia="en-AU"/>
    </w:rPr>
  </w:style>
  <w:style w:type="table" w:customStyle="1" w:styleId="GridTable5Dark-Accent41">
    <w:name w:val="Grid Table 5 Dark - Accent 41"/>
    <w:basedOn w:val="TableNormal"/>
    <w:uiPriority w:val="50"/>
    <w:rsid w:val="009340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2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1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2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15A8A-E84E-4784-9712-268A799F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AC III– 1 Year Plan</vt:lpstr>
    </vt:vector>
  </TitlesOfParts>
  <Company>SPC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AC III– 1 Year Plan</dc:title>
  <dc:creator>Katrina L. Ma'u</dc:creator>
  <cp:lastModifiedBy>Patrick J. Nadan</cp:lastModifiedBy>
  <cp:revision>11</cp:revision>
  <cp:lastPrinted>2022-03-30T00:11:00Z</cp:lastPrinted>
  <dcterms:created xsi:type="dcterms:W3CDTF">2022-03-29T23:53:00Z</dcterms:created>
  <dcterms:modified xsi:type="dcterms:W3CDTF">2022-03-30T00:17:00Z</dcterms:modified>
</cp:coreProperties>
</file>